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P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45866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F7EA8AD" wp14:editId="0919B01F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45866" w:rsidRPr="00BA0D61" w:rsidRDefault="00845866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866" w:rsidRPr="00BA0D61" w:rsidRDefault="00845866" w:rsidP="008458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845866" w:rsidRPr="00BA0D61" w:rsidRDefault="00845866" w:rsidP="0084586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.</w:t>
      </w:r>
    </w:p>
    <w:p w:rsidR="00845866" w:rsidRDefault="00845866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845866" w:rsidRPr="0038351A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5866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D321D4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7D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 xml:space="preserve">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  <w:proofErr w:type="gramEnd"/>
    </w:p>
    <w:p w:rsidR="00845866" w:rsidRPr="008D094A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45866" w:rsidRPr="00602421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845866" w:rsidRDefault="00845866" w:rsidP="00845866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66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 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5570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065044cb-08da-44a4-97e3-ce4953298f33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 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6a1d87bb-c79e-44b8-a4aa-cf6e4b36a88b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</w:t>
      </w:r>
      <w:r w:rsidR="00F5437D">
        <w:rPr>
          <w:rFonts w:ascii="Arial" w:hAnsi="Arial" w:cs="Arial"/>
          <w:color w:val="000000"/>
          <w:sz w:val="21"/>
          <w:szCs w:val="21"/>
        </w:rPr>
        <w:t xml:space="preserve"> 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F5437D" w:rsidRDefault="00845866" w:rsidP="00F5437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F5437D" w:rsidRPr="00F543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ca89cac-423e-41e6-9011-d300688ef055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Речная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1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F5437D">
        <w:rPr>
          <w:rFonts w:ascii="Arial" w:hAnsi="Arial" w:cs="Arial"/>
          <w:color w:val="000000"/>
          <w:sz w:val="21"/>
          <w:szCs w:val="21"/>
        </w:rPr>
        <w:t>d49dac50-6de9-4eb0-85f4-98691e1c0a65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5437D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Речная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1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F5437D" w:rsidRDefault="00845866" w:rsidP="00F5437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F5437D" w:rsidRPr="00F543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c7278ce-fcd1-46c7-b2a5-b3099d43e87c</w:t>
      </w:r>
    </w:p>
    <w:p w:rsidR="00F5437D" w:rsidRDefault="00F5437D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Речная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F5437D">
        <w:rPr>
          <w:rFonts w:ascii="Arial" w:hAnsi="Arial" w:cs="Arial"/>
          <w:color w:val="000000"/>
          <w:sz w:val="21"/>
          <w:szCs w:val="21"/>
        </w:rPr>
        <w:t>c4397255-5a49-4fc3-ad36-b4a4a20e72d8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Речная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1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F5437D">
        <w:rPr>
          <w:rFonts w:ascii="Arial" w:hAnsi="Arial" w:cs="Arial"/>
          <w:color w:val="000000"/>
          <w:sz w:val="21"/>
          <w:szCs w:val="21"/>
        </w:rPr>
        <w:t>c9c8afc9-f39e-4dfe-afa3-708971c37834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Речная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2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F5437D">
        <w:rPr>
          <w:rFonts w:ascii="Arial" w:hAnsi="Arial" w:cs="Arial"/>
          <w:color w:val="000000"/>
          <w:sz w:val="21"/>
          <w:szCs w:val="21"/>
        </w:rPr>
        <w:t>1ba853e5-264e-47ae-8350-8d25b6ca467f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Речная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2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F5437D">
        <w:rPr>
          <w:rFonts w:ascii="Arial" w:hAnsi="Arial" w:cs="Arial"/>
          <w:color w:val="000000"/>
          <w:sz w:val="21"/>
          <w:szCs w:val="21"/>
        </w:rPr>
        <w:t>e4164606-3e4a-4551-b2bf-783950d91ced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 3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0f24ed3-5b7d-42d7-9ca3-bd3b1cb73c6a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1.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 3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80dfffdb-32e7-43d0-ad98-bdcd76e87e89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 3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f5bec80-002d-4c3b-8aee-fbd9cb2468f6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 3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a06a6e4-97ae-402a-8077-7ea0ae1fa488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Речная, домовладение 4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05ce7af6-5680-473f-b160-a0ff390ae7d3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0b0faabe-e318-42d4-a9dd-cffa3e63198b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Центральная, домовладение </w:t>
      </w:r>
      <w:r w:rsidR="00DA2DF2">
        <w:rPr>
          <w:rFonts w:ascii="Arial" w:hAnsi="Arial" w:cs="Arial"/>
          <w:color w:val="000000"/>
          <w:sz w:val="21"/>
          <w:szCs w:val="21"/>
        </w:rPr>
        <w:t>1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Pr="00DA2DF2" w:rsidRDefault="00F5437D" w:rsidP="00DA2DF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="00DA2DF2"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 w:rsidR="00DA2DF2" w:rsidRPr="00DA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5d0b3be-cf1c-4d3d-9467-86d6a0e323e0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DA2DF2">
        <w:rPr>
          <w:rFonts w:ascii="Times New Roman" w:hAnsi="Times New Roman" w:cs="Times New Roman"/>
          <w:sz w:val="26"/>
          <w:szCs w:val="26"/>
        </w:rPr>
        <w:t>1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</w:t>
      </w:r>
      <w:r w:rsidR="00DA2DF2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A2DF2">
        <w:rPr>
          <w:rFonts w:ascii="Arial" w:hAnsi="Arial" w:cs="Arial"/>
          <w:color w:val="000000"/>
          <w:sz w:val="21"/>
          <w:szCs w:val="21"/>
        </w:rPr>
        <w:t>1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DA2DF2"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 w:rsidR="00DA2DF2">
        <w:rPr>
          <w:rFonts w:ascii="Arial" w:hAnsi="Arial" w:cs="Arial"/>
          <w:color w:val="000000"/>
          <w:sz w:val="21"/>
          <w:szCs w:val="21"/>
        </w:rPr>
        <w:t>11da0c51-76d8-43b6-97f1-5067baf162a8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DA2DF2">
        <w:rPr>
          <w:rFonts w:ascii="Times New Roman" w:hAnsi="Times New Roman" w:cs="Times New Roman"/>
          <w:sz w:val="26"/>
          <w:szCs w:val="26"/>
        </w:rPr>
        <w:t>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</w:t>
      </w:r>
      <w:r w:rsidR="00DA2DF2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A2DF2">
        <w:rPr>
          <w:rFonts w:ascii="Arial" w:hAnsi="Arial" w:cs="Arial"/>
          <w:color w:val="000000"/>
          <w:sz w:val="21"/>
          <w:szCs w:val="21"/>
        </w:rPr>
        <w:t>2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845866" w:rsidRDefault="00F5437D" w:rsidP="00F5437D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DA2DF2"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 w:rsidR="00DA2DF2">
        <w:rPr>
          <w:rFonts w:ascii="Arial" w:hAnsi="Arial" w:cs="Arial"/>
          <w:color w:val="000000"/>
          <w:sz w:val="21"/>
          <w:szCs w:val="21"/>
        </w:rPr>
        <w:t>2fabbd0e-9990-40f7-a3a2-96ae660cc24e</w:t>
      </w:r>
    </w:p>
    <w:p w:rsidR="00DA2DF2" w:rsidRPr="004C7C71" w:rsidRDefault="00DA2DF2" w:rsidP="00DA2DF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2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Default="00DA2DF2" w:rsidP="00DA2DF2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0dde757-7a5c-4f36-9ce3-234cc2cb7841</w:t>
      </w:r>
    </w:p>
    <w:p w:rsidR="00DA2DF2" w:rsidRPr="004C7C71" w:rsidRDefault="00DA2DF2" w:rsidP="00DA2DF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2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Pr="00DA2DF2" w:rsidRDefault="00DA2DF2" w:rsidP="00DA2DF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 w:rsidRPr="00DA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c45292c-0e9f-4d99-b93e-d8a5824134a4</w:t>
      </w:r>
    </w:p>
    <w:p w:rsidR="00DA2DF2" w:rsidRPr="004C7C71" w:rsidRDefault="00DA2DF2" w:rsidP="00DA2DF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2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Default="00DA2DF2" w:rsidP="00DA2DF2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34973eb-00b7-40d1-a7e8-4d2990d1d7b0</w:t>
      </w:r>
    </w:p>
    <w:p w:rsidR="00DA2DF2" w:rsidRPr="004C7C71" w:rsidRDefault="00DA2DF2" w:rsidP="00DA2DF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3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Default="00DA2DF2" w:rsidP="00DA2DF2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91668ef5-8b34-4607-b158-74e6e7341e4b</w:t>
      </w:r>
    </w:p>
    <w:p w:rsidR="00DA2DF2" w:rsidRPr="004C7C71" w:rsidRDefault="00DA2DF2" w:rsidP="00DA2DF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0985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3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Pr="00DA2DF2" w:rsidRDefault="00DA2DF2" w:rsidP="00DA2DF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 w:rsidRPr="00DA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73ae41b-f62d-4b1b-b86a-35173f82df0d</w:t>
      </w:r>
    </w:p>
    <w:p w:rsidR="00DA2DF2" w:rsidRPr="004C7C71" w:rsidRDefault="00DA2DF2" w:rsidP="00DA2D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0985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3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Default="00DA2DF2" w:rsidP="00DA2DF2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0dedb24-c039-4abb-99d0-53caf9155c64</w:t>
      </w:r>
    </w:p>
    <w:p w:rsidR="00DA2DF2" w:rsidRPr="004C7C71" w:rsidRDefault="00DA2DF2" w:rsidP="00DA2D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810985">
        <w:rPr>
          <w:rFonts w:ascii="Times New Roman" w:hAnsi="Times New Roman" w:cs="Times New Roman"/>
          <w:sz w:val="26"/>
          <w:szCs w:val="26"/>
        </w:rPr>
        <w:t>2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Центральная, домовладение 3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2DF2" w:rsidRDefault="00DA2DF2" w:rsidP="00DA2DF2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DA2DF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9aa622ca-b41e-46d3-b9f0-eccb733aeaa9</w:t>
      </w: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Pr="004C7C71" w:rsidRDefault="00845866" w:rsidP="0084586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C7C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7C7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845866" w:rsidRDefault="0084586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sectPr w:rsidR="006C5146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3E" w:rsidRDefault="003A553E" w:rsidP="00BC5016">
      <w:pPr>
        <w:spacing w:after="0" w:line="240" w:lineRule="auto"/>
      </w:pPr>
      <w:r>
        <w:separator/>
      </w:r>
    </w:p>
  </w:endnote>
  <w:endnote w:type="continuationSeparator" w:id="0">
    <w:p w:rsidR="003A553E" w:rsidRDefault="003A553E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3E" w:rsidRDefault="003A553E" w:rsidP="00BC5016">
      <w:pPr>
        <w:spacing w:after="0" w:line="240" w:lineRule="auto"/>
      </w:pPr>
      <w:r>
        <w:separator/>
      </w:r>
    </w:p>
  </w:footnote>
  <w:footnote w:type="continuationSeparator" w:id="0">
    <w:p w:rsidR="003A553E" w:rsidRDefault="003A553E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619F"/>
    <w:rsid w:val="000A6E31"/>
    <w:rsid w:val="00151EF7"/>
    <w:rsid w:val="00181FAD"/>
    <w:rsid w:val="001D7996"/>
    <w:rsid w:val="00212DB4"/>
    <w:rsid w:val="00255706"/>
    <w:rsid w:val="002625E8"/>
    <w:rsid w:val="002754C8"/>
    <w:rsid w:val="0028273E"/>
    <w:rsid w:val="002941E4"/>
    <w:rsid w:val="00294709"/>
    <w:rsid w:val="002B0205"/>
    <w:rsid w:val="002B3C52"/>
    <w:rsid w:val="002C0D0B"/>
    <w:rsid w:val="003021C1"/>
    <w:rsid w:val="00320349"/>
    <w:rsid w:val="0038351A"/>
    <w:rsid w:val="003A553E"/>
    <w:rsid w:val="003F450A"/>
    <w:rsid w:val="004072EC"/>
    <w:rsid w:val="004A1529"/>
    <w:rsid w:val="004C7C71"/>
    <w:rsid w:val="004F2A52"/>
    <w:rsid w:val="004F5775"/>
    <w:rsid w:val="005C169C"/>
    <w:rsid w:val="005D3DD6"/>
    <w:rsid w:val="00602421"/>
    <w:rsid w:val="006028CB"/>
    <w:rsid w:val="006309FE"/>
    <w:rsid w:val="006463B6"/>
    <w:rsid w:val="00672463"/>
    <w:rsid w:val="00673E89"/>
    <w:rsid w:val="006C5146"/>
    <w:rsid w:val="00731CAB"/>
    <w:rsid w:val="007462AE"/>
    <w:rsid w:val="00805656"/>
    <w:rsid w:val="0081055F"/>
    <w:rsid w:val="00810985"/>
    <w:rsid w:val="00845866"/>
    <w:rsid w:val="00894A77"/>
    <w:rsid w:val="008D094A"/>
    <w:rsid w:val="008E65D2"/>
    <w:rsid w:val="00902B2A"/>
    <w:rsid w:val="00961B26"/>
    <w:rsid w:val="009719C1"/>
    <w:rsid w:val="00994556"/>
    <w:rsid w:val="009E3F46"/>
    <w:rsid w:val="00A907F2"/>
    <w:rsid w:val="00AA4317"/>
    <w:rsid w:val="00AA77D3"/>
    <w:rsid w:val="00AB1073"/>
    <w:rsid w:val="00AC4024"/>
    <w:rsid w:val="00AF4CFE"/>
    <w:rsid w:val="00B07595"/>
    <w:rsid w:val="00B702CE"/>
    <w:rsid w:val="00B8283A"/>
    <w:rsid w:val="00B840F4"/>
    <w:rsid w:val="00BA0D61"/>
    <w:rsid w:val="00BA45A4"/>
    <w:rsid w:val="00BB28F4"/>
    <w:rsid w:val="00BC5016"/>
    <w:rsid w:val="00C408B9"/>
    <w:rsid w:val="00CA432E"/>
    <w:rsid w:val="00D321D4"/>
    <w:rsid w:val="00D47D29"/>
    <w:rsid w:val="00DA2DF2"/>
    <w:rsid w:val="00E32533"/>
    <w:rsid w:val="00E93CD1"/>
    <w:rsid w:val="00F04E7D"/>
    <w:rsid w:val="00F5437D"/>
    <w:rsid w:val="00F74F51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451B-F82F-4DB6-A8B9-9DF7A65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7-14T06:40:00Z</cp:lastPrinted>
  <dcterms:created xsi:type="dcterms:W3CDTF">2020-07-21T05:23:00Z</dcterms:created>
  <dcterms:modified xsi:type="dcterms:W3CDTF">2020-07-21T05:23:00Z</dcterms:modified>
</cp:coreProperties>
</file>